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1C9978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5C387D03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654A3">
        <w:rPr>
          <w:rFonts w:ascii="Times New Roman" w:hAnsi="Times New Roman" w:cs="Times New Roman"/>
          <w:sz w:val="24"/>
          <w:szCs w:val="24"/>
        </w:rPr>
      </w:r>
      <w:r w:rsidR="001654A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654A3">
        <w:rPr>
          <w:rFonts w:ascii="Times New Roman" w:hAnsi="Times New Roman" w:cs="Times New Roman"/>
          <w:sz w:val="24"/>
          <w:szCs w:val="24"/>
        </w:rPr>
      </w:r>
      <w:r w:rsidR="001654A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02E113AC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7E20D5EB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CBBA5E9" w14:textId="77777777" w:rsidR="00E90C04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14:paraId="55D8BA21" w14:textId="77777777" w:rsidR="00BF336A" w:rsidRDefault="0084167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F336A">
              <w:rPr>
                <w:rFonts w:ascii="Times New Roman" w:hAnsi="Times New Roman" w:cs="Times New Roman"/>
              </w:rPr>
              <w:t>tátní tajemník v Ministerstvu školství, mládeže a tělovýchovy</w:t>
            </w:r>
          </w:p>
          <w:p w14:paraId="76695FB3" w14:textId="77777777" w:rsidR="00BF336A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14:paraId="43893C74" w14:textId="77777777" w:rsidR="00BF336A" w:rsidRPr="00EF375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14:paraId="0FBC65AF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697857B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4995A6E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D30722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8CBF048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4DE86E37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68D9061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36A16E36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72CDD60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984BD1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49FFDAC1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6A0DECEC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471BBC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DE43C7D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77807AF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BC22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714453FD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7F17DF2" w14:textId="77777777"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9948A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556F34A" w14:textId="77777777" w:rsidR="00A706B3" w:rsidRPr="001549FF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1549FF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1549FF">
        <w:rPr>
          <w:rFonts w:ascii="Times New Roman" w:hAnsi="Times New Roman" w:cs="Times New Roman"/>
          <w:b/>
          <w:bCs/>
        </w:rPr>
        <w:t>R</w:t>
      </w:r>
      <w:r w:rsidRPr="001549FF">
        <w:rPr>
          <w:rFonts w:ascii="Times New Roman" w:hAnsi="Times New Roman" w:cs="Times New Roman"/>
          <w:b/>
          <w:bCs/>
        </w:rPr>
        <w:t>ejstříku trestů</w:t>
      </w:r>
      <w:r w:rsidRPr="001549FF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1549FF" w:rsidRPr="001549FF" w14:paraId="1AC7F25C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53C04AC1" w14:textId="77777777" w:rsidR="00A706B3" w:rsidRPr="001549FF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1549FF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1300A508" w14:textId="77777777" w:rsidR="00A706B3" w:rsidRPr="001549FF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1549FF" w:rsidRPr="001549FF" w14:paraId="3D6FC983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03A96DB8" w14:textId="77777777" w:rsidR="00A706B3" w:rsidRPr="001549FF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1549FF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15E2EB76" w14:textId="77777777" w:rsidR="00A706B3" w:rsidRPr="001549FF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1549FF" w:rsidRPr="001549FF" w14:paraId="3B6EE86C" w14:textId="7777777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492708C" w14:textId="77777777" w:rsidR="00A706B3" w:rsidRPr="001549FF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1549FF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F4690E" w14:textId="77777777" w:rsidR="00A706B3" w:rsidRPr="001549FF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549FF" w:rsidRPr="001549FF" w14:paraId="751A06E3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D742C4" w14:textId="77777777" w:rsidR="00A706B3" w:rsidRPr="001549FF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1549FF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91BBD" w14:textId="77777777" w:rsidR="00A706B3" w:rsidRPr="001549FF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549FF" w:rsidRPr="001549FF" w14:paraId="2C0083AA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871B85" w14:textId="77777777" w:rsidR="00A706B3" w:rsidRPr="001549FF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1549FF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763E8" w14:textId="77777777" w:rsidR="00A706B3" w:rsidRPr="001549FF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549FF" w:rsidRPr="001549FF" w14:paraId="41395A65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C7ED12" w14:textId="77777777" w:rsidR="00A706B3" w:rsidRPr="001549FF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1549FF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E9CFC" w14:textId="77777777" w:rsidR="00A706B3" w:rsidRPr="001549FF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04DAF47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6AE5208F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4F4A27C9" w14:textId="22A9551F" w:rsidR="00EF60C6" w:rsidRPr="002D1A05" w:rsidRDefault="00875FA2" w:rsidP="001654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1654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654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654A3">
              <w:rPr>
                <w:rFonts w:ascii="Times New Roman" w:hAnsi="Times New Roman" w:cs="Times New Roman"/>
                <w:sz w:val="24"/>
                <w:szCs w:val="24"/>
              </w:rPr>
            </w:r>
            <w:r w:rsidR="001654A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287C35E5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731F0648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40ED93" w14:textId="54008C14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  <w:r w:rsidR="00165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</w:t>
            </w:r>
          </w:p>
          <w:p w14:paraId="17F6398E" w14:textId="5C0ABAB3" w:rsidR="001654A3" w:rsidRDefault="002D1A05" w:rsidP="001654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 w:rsidR="00165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__   </w:t>
            </w:r>
            <w:r w:rsidR="001654A3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54A3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654A3">
              <w:rPr>
                <w:rFonts w:ascii="Times New Roman" w:hAnsi="Times New Roman" w:cs="Times New Roman"/>
                <w:sz w:val="24"/>
                <w:szCs w:val="24"/>
              </w:rPr>
            </w:r>
            <w:r w:rsidR="001654A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654A3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3DE6C5CB" w14:textId="1E0DF17E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93EC8B9" w14:textId="2D73A8B5" w:rsidR="0088642F" w:rsidRPr="0088642F" w:rsidRDefault="00596494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</w:t>
            </w:r>
            <w:r w:rsidR="0088642F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E76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tvo školství, mládeže a tělovýchovy</w:t>
            </w:r>
          </w:p>
          <w:p w14:paraId="58A74217" w14:textId="35A2FD46"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964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istrace projektů výzkumu a vývoje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39F40E0" w14:textId="47140F89" w:rsidR="007379E9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964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ktů mezisektorové spolupráce</w:t>
            </w:r>
          </w:p>
          <w:p w14:paraId="2F88A705" w14:textId="1A3877A0" w:rsidR="0084167A" w:rsidRPr="00EF375B" w:rsidRDefault="0084167A" w:rsidP="00E76E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.</w:t>
            </w:r>
            <w:r w:rsidR="00154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76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.: </w:t>
            </w:r>
            <w:r w:rsidR="00596494" w:rsidRPr="005964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SMT-22788/2018-2</w:t>
            </w:r>
          </w:p>
        </w:tc>
      </w:tr>
    </w:tbl>
    <w:p w14:paraId="402C6C2E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14:paraId="033F0053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22FC1AF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3CA2382A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36517EF9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1654A3">
        <w:rPr>
          <w:rFonts w:ascii="Times New Roman" w:hAnsi="Times New Roman" w:cs="Times New Roman"/>
          <w:b/>
          <w:bCs/>
        </w:rPr>
      </w:r>
      <w:r w:rsidR="001654A3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6F80D685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1654A3">
        <w:rPr>
          <w:rFonts w:ascii="Times New Roman" w:hAnsi="Times New Roman" w:cs="Times New Roman"/>
          <w:b/>
          <w:bCs/>
        </w:rPr>
      </w:r>
      <w:r w:rsidR="001654A3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3CB291C5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14:paraId="5D9CEECB" w14:textId="77777777" w:rsidR="00596494" w:rsidRDefault="00596494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</w:p>
    <w:p w14:paraId="298F0A4F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6F8B471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14:paraId="4D327D97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14:paraId="2508F408" w14:textId="014B481C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</w:t>
      </w:r>
      <w:r w:rsidR="00447DEB">
        <w:rPr>
          <w:rFonts w:ascii="Times New Roman" w:hAnsi="Times New Roman" w:cs="Times New Roman"/>
          <w:bCs/>
        </w:rPr>
        <w:br/>
      </w:r>
      <w:r>
        <w:rPr>
          <w:rFonts w:ascii="Times New Roman" w:hAnsi="Times New Roman" w:cs="Times New Roman"/>
          <w:bCs/>
        </w:rPr>
        <w:t>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3869924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3DADE9CC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654A3">
        <w:rPr>
          <w:rFonts w:ascii="Times New Roman" w:hAnsi="Times New Roman" w:cs="Times New Roman"/>
          <w:b/>
          <w:bCs/>
        </w:rPr>
      </w:r>
      <w:r w:rsidR="001654A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53EF0A47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1549FF">
        <w:rPr>
          <w:rFonts w:ascii="Times New Roman" w:hAnsi="Times New Roman" w:cs="Times New Roman"/>
          <w:bCs/>
        </w:rPr>
        <w:t>resp. obdobný doklad o</w:t>
      </w:r>
      <w:r w:rsidR="00033FD4" w:rsidRPr="001549FF">
        <w:rPr>
          <w:rFonts w:ascii="Times New Roman" w:hAnsi="Times New Roman" w:cs="Times New Roman"/>
          <w:bCs/>
        </w:rPr>
        <w:t> </w:t>
      </w:r>
      <w:r w:rsidR="00522DE4" w:rsidRPr="001549FF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1549FF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1549FF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</w:t>
      </w:r>
      <w:r w:rsidR="00033211" w:rsidRPr="00E76E92">
        <w:rPr>
          <w:rFonts w:ascii="Times New Roman" w:hAnsi="Times New Roman" w:cs="Times New Roman"/>
          <w:bCs/>
        </w:rPr>
        <w:t>ě</w:t>
      </w:r>
      <w:r w:rsidR="00522DE4" w:rsidRPr="00E76E92">
        <w:rPr>
          <w:rFonts w:ascii="Times New Roman" w:hAnsi="Times New Roman" w:cs="Times New Roman"/>
          <w:bCs/>
        </w:rPr>
        <w:t>]</w:t>
      </w:r>
      <w:r w:rsidR="00A706B3" w:rsidRPr="00E76E92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654A3">
        <w:rPr>
          <w:rFonts w:ascii="Times New Roman" w:hAnsi="Times New Roman" w:cs="Times New Roman"/>
          <w:b/>
          <w:bCs/>
        </w:rPr>
      </w:r>
      <w:r w:rsidR="001654A3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146A3776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654A3">
        <w:rPr>
          <w:rFonts w:ascii="Times New Roman" w:hAnsi="Times New Roman" w:cs="Times New Roman"/>
          <w:b/>
          <w:bCs/>
        </w:rPr>
      </w:r>
      <w:r w:rsidR="001654A3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49DE7266" w14:textId="77777777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654A3">
        <w:rPr>
          <w:rFonts w:ascii="Times New Roman" w:hAnsi="Times New Roman" w:cs="Times New Roman"/>
          <w:b/>
          <w:bCs/>
        </w:rPr>
      </w:r>
      <w:r w:rsidR="001654A3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2EBDD773" w14:textId="1A833EC2" w:rsidR="001D4F65" w:rsidRDefault="00A97478" w:rsidP="005964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. Informace o zpracování osobních údajů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1654A3">
        <w:rPr>
          <w:rFonts w:ascii="Times New Roman" w:hAnsi="Times New Roman" w:cs="Times New Roman"/>
          <w:b/>
          <w:bCs/>
        </w:rPr>
      </w:r>
      <w:r w:rsidR="001654A3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14:paraId="380B5997" w14:textId="77777777" w:rsidR="00596494" w:rsidRPr="00596494" w:rsidRDefault="00596494" w:rsidP="005964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14:paraId="2B6143F7" w14:textId="7CCA9BFF" w:rsidR="008E0FD8" w:rsidRPr="001549FF" w:rsidRDefault="008E0FD8" w:rsidP="00E76E9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1549FF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4D7931A6" w14:textId="5025D088" w:rsidR="008E0FD8" w:rsidRPr="001549FF" w:rsidRDefault="001654A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1549FF">
        <w:rPr>
          <w:rFonts w:ascii="Times New Roman" w:hAnsi="Times New Roman" w:cs="Times New Roman"/>
          <w:bCs/>
        </w:rPr>
        <w:t xml:space="preserve">. </w:t>
      </w:r>
      <w:r w:rsidR="002C2BB4" w:rsidRPr="001549FF">
        <w:rPr>
          <w:rFonts w:ascii="Times New Roman" w:hAnsi="Times New Roman" w:cs="Times New Roman"/>
          <w:bCs/>
        </w:rPr>
        <w:t>S</w:t>
      </w:r>
      <w:r w:rsidR="007E1638" w:rsidRPr="001549FF">
        <w:rPr>
          <w:rFonts w:ascii="Times New Roman" w:hAnsi="Times New Roman" w:cs="Times New Roman"/>
          <w:bCs/>
        </w:rPr>
        <w:t>trukturovaný profesní životopis</w:t>
      </w:r>
      <w:r w:rsidR="008E0FD8" w:rsidRPr="001549FF">
        <w:rPr>
          <w:rFonts w:ascii="Times New Roman" w:hAnsi="Times New Roman" w:cs="Times New Roman"/>
          <w:bCs/>
        </w:rPr>
        <w:tab/>
      </w:r>
      <w:r w:rsidR="008E0FD8" w:rsidRPr="001549FF">
        <w:rPr>
          <w:rFonts w:ascii="Times New Roman" w:hAnsi="Times New Roman" w:cs="Times New Roman"/>
          <w:bCs/>
        </w:rPr>
        <w:tab/>
      </w:r>
      <w:r w:rsidR="00EF375B" w:rsidRPr="001549FF">
        <w:rPr>
          <w:rFonts w:ascii="Times New Roman" w:hAnsi="Times New Roman" w:cs="Times New Roman"/>
          <w:bCs/>
        </w:rPr>
        <w:tab/>
      </w:r>
      <w:r w:rsidR="00EF375B" w:rsidRPr="001549FF">
        <w:rPr>
          <w:rFonts w:ascii="Times New Roman" w:hAnsi="Times New Roman" w:cs="Times New Roman"/>
          <w:bCs/>
        </w:rPr>
        <w:tab/>
      </w:r>
      <w:r w:rsidR="00EF375B" w:rsidRPr="001549FF">
        <w:rPr>
          <w:rFonts w:ascii="Times New Roman" w:hAnsi="Times New Roman" w:cs="Times New Roman"/>
          <w:bCs/>
        </w:rPr>
        <w:tab/>
      </w:r>
      <w:r w:rsidR="00EF375B" w:rsidRPr="001549FF">
        <w:rPr>
          <w:rFonts w:ascii="Times New Roman" w:hAnsi="Times New Roman" w:cs="Times New Roman"/>
          <w:bCs/>
        </w:rPr>
        <w:tab/>
      </w:r>
      <w:r w:rsidR="00386203" w:rsidRPr="001549FF">
        <w:rPr>
          <w:rFonts w:ascii="Times New Roman" w:hAnsi="Times New Roman" w:cs="Times New Roman"/>
          <w:bCs/>
        </w:rPr>
        <w:tab/>
      </w:r>
      <w:r w:rsidR="00386203" w:rsidRPr="001549FF">
        <w:rPr>
          <w:rFonts w:ascii="Times New Roman" w:hAnsi="Times New Roman" w:cs="Times New Roman"/>
          <w:bCs/>
        </w:rPr>
        <w:tab/>
      </w:r>
      <w:r w:rsidR="00D70882" w:rsidRPr="001549FF">
        <w:rPr>
          <w:rFonts w:ascii="Times New Roman" w:hAnsi="Times New Roman" w:cs="Times New Roman"/>
          <w:bCs/>
        </w:rPr>
        <w:t xml:space="preserve">     </w:t>
      </w:r>
      <w:r w:rsidR="00040FB2" w:rsidRPr="001549F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1549FF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040FB2" w:rsidRPr="001549FF">
        <w:rPr>
          <w:rFonts w:ascii="Times New Roman" w:hAnsi="Times New Roman" w:cs="Times New Roman"/>
          <w:b/>
          <w:bCs/>
        </w:rPr>
        <w:fldChar w:fldCharType="end"/>
      </w:r>
    </w:p>
    <w:p w14:paraId="3D727BC1" w14:textId="6DD779CC" w:rsidR="00386203" w:rsidRDefault="001654A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386203" w:rsidRPr="001549FF">
        <w:rPr>
          <w:rFonts w:ascii="Times New Roman" w:hAnsi="Times New Roman" w:cs="Times New Roman"/>
          <w:bCs/>
        </w:rPr>
        <w:t xml:space="preserve">. </w:t>
      </w:r>
      <w:r w:rsidR="001549FF" w:rsidRPr="001549FF">
        <w:rPr>
          <w:rFonts w:ascii="Times New Roman" w:hAnsi="Times New Roman" w:cs="Times New Roman"/>
          <w:bCs/>
        </w:rPr>
        <w:t>Motivační dopis</w:t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6C027BC5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6531A8B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D2E2894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D786B0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6EE60" w14:textId="77777777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14:paraId="5B038395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0DBD980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D33CC54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732A1A2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5AAC021A" w14:textId="77777777" w:rsidTr="002D518A">
        <w:trPr>
          <w:jc w:val="center"/>
        </w:trPr>
        <w:tc>
          <w:tcPr>
            <w:tcW w:w="2365" w:type="dxa"/>
          </w:tcPr>
          <w:p w14:paraId="7C6FAC13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6329482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41C1750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5B27EB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1BB49DD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7B17BC4F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58A00AEC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0ECFF30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3D98B1F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1BBAD86A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7E6875C6" w14:textId="77777777" w:rsidR="001654A3" w:rsidRDefault="001654A3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7B3813" w14:textId="77777777" w:rsidR="001654A3" w:rsidRDefault="001654A3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A0D1E2A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14:paraId="144B324A" w14:textId="77777777" w:rsidR="00BF336A" w:rsidRDefault="00BF336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3D4EC1E" w14:textId="77777777" w:rsidR="00BF336A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</w:t>
      </w:r>
    </w:p>
    <w:p w14:paraId="0FE4475F" w14:textId="2678C9C7" w:rsidR="004F5BC2" w:rsidRDefault="004F5BC2" w:rsidP="005964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02E19B8F" w14:textId="77777777" w:rsidR="00596494" w:rsidRDefault="00596494" w:rsidP="005964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392BE36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6F97E805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1ACEFD1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2790342" w14:textId="77777777"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77EEF1F" w14:textId="77777777" w:rsidR="00552284" w:rsidRPr="00552284" w:rsidRDefault="00552284" w:rsidP="005522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oučení pro žadatele:</w:t>
      </w:r>
    </w:p>
    <w:p w14:paraId="2BA81A35" w14:textId="77777777" w:rsidR="00552284" w:rsidRDefault="00552284" w:rsidP="005522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kytnutí osobních údajů uvedených v žádosti je povinným poskytnutím osobních údajů ve smyslu čl. 13 odst. 1 písm. e) Nařízení Evropského parlamentu a Rady (EU) 2016/679 ze dne 27. dubna 2016 o ochraně fyzických osob v souvislosti se zpracováním osobních údajů a volném pohybu těchto údajů a o zrušení směrnice 95/46/ES. Jejich rozsah vyplývá z § 45 odst. 2 a § 37 odst. 2 zákona č. 500/2004 Sb., správní řád, ve znění pozdějších předpisů a z § 25 a 26 zákona č. 234/2014 Sb., o státní službě, ve znění pozdějších předpisů. Následkem neposkytnutí požadovaných údajů je vyřazení žádosti z výběrového řízení podle § 27 odst. 2 zákona č. 234/2014 Sb., o státní službě, ve znění pozdějších předpisů. </w:t>
      </w:r>
    </w:p>
    <w:p w14:paraId="6B022198" w14:textId="77777777" w:rsidR="00552284" w:rsidRDefault="00552284" w:rsidP="005522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ždý subjekt údajů má právo od správce požadovat přístup k osobním údajům, které se ho týkají, jejich opravu nebo výmaz, popřípadě omezení zpracování osobních údajů, právo vznést námitku proti zpracování a na přenositelnost údajů. </w:t>
      </w:r>
    </w:p>
    <w:p w14:paraId="4BCFA2DA" w14:textId="77777777" w:rsidR="00552284" w:rsidRPr="00BB4584" w:rsidRDefault="00552284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7A76EEB" w14:textId="77777777"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A2B5AB" w14:textId="77777777" w:rsidR="00E15B88" w:rsidRDefault="00E15B88" w:rsidP="00386203">
      <w:pPr>
        <w:spacing w:after="0" w:line="240" w:lineRule="auto"/>
      </w:pPr>
      <w:r>
        <w:separator/>
      </w:r>
    </w:p>
  </w:endnote>
  <w:endnote w:type="continuationSeparator" w:id="0">
    <w:p w14:paraId="29EF4E16" w14:textId="77777777" w:rsidR="00E15B88" w:rsidRDefault="00E15B88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F14024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654A3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5DA8E2EB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236DC9" w14:textId="77777777" w:rsidR="00E15B88" w:rsidRDefault="00E15B88" w:rsidP="00386203">
      <w:pPr>
        <w:spacing w:after="0" w:line="240" w:lineRule="auto"/>
      </w:pPr>
      <w:r>
        <w:separator/>
      </w:r>
    </w:p>
  </w:footnote>
  <w:footnote w:type="continuationSeparator" w:id="0">
    <w:p w14:paraId="4528CA83" w14:textId="77777777" w:rsidR="00E15B88" w:rsidRDefault="00E15B88" w:rsidP="00386203">
      <w:pPr>
        <w:spacing w:after="0" w:line="240" w:lineRule="auto"/>
      </w:pPr>
      <w:r>
        <w:continuationSeparator/>
      </w:r>
    </w:p>
  </w:footnote>
  <w:footnote w:id="1">
    <w:p w14:paraId="7BE71149" w14:textId="77777777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14:paraId="6A8F15A1" w14:textId="77777777"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0E3DA1ED" w14:textId="77777777"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14:paraId="6D79ABCE" w14:textId="77777777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5">
    <w:p w14:paraId="6FC0EC34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57327628" w14:textId="77777777"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14:paraId="45EBD2B1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14:paraId="02FEBB4D" w14:textId="77777777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01643B23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7D3D701A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14:paraId="390283BC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14:paraId="3084987E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14:paraId="69DAE167" w14:textId="77777777" w:rsidR="00522DE4" w:rsidRPr="00C570B2" w:rsidRDefault="00522DE4" w:rsidP="001549FF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14:paraId="0D061F23" w14:textId="24195C45" w:rsidR="00A706B3" w:rsidRPr="001549FF" w:rsidRDefault="00A706B3" w:rsidP="002B1C29">
      <w:pPr>
        <w:pStyle w:val="Textpoznpodarou"/>
        <w:ind w:left="142" w:hanging="142"/>
        <w:jc w:val="both"/>
      </w:pPr>
      <w:r w:rsidRPr="001549FF">
        <w:rPr>
          <w:rStyle w:val="Znakapoznpodarou"/>
        </w:rPr>
        <w:footnoteRef/>
      </w:r>
      <w:r w:rsidRPr="001549FF">
        <w:t xml:space="preserve"> </w:t>
      </w:r>
      <w:r w:rsidRPr="001549FF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1549FF">
        <w:rPr>
          <w:rFonts w:ascii="Times New Roman" w:hAnsi="Times New Roman" w:cs="Times New Roman"/>
        </w:rPr>
        <w:t>R</w:t>
      </w:r>
      <w:r w:rsidRPr="001549FF">
        <w:rPr>
          <w:rFonts w:ascii="Times New Roman" w:hAnsi="Times New Roman" w:cs="Times New Roman"/>
        </w:rPr>
        <w:t xml:space="preserve">ejstříku trestů“, </w:t>
      </w:r>
      <w:r w:rsidR="00596494">
        <w:rPr>
          <w:rFonts w:ascii="Times New Roman" w:hAnsi="Times New Roman" w:cs="Times New Roman"/>
        </w:rPr>
        <w:br/>
      </w:r>
      <w:r w:rsidRPr="001549FF">
        <w:rPr>
          <w:rFonts w:ascii="Times New Roman" w:hAnsi="Times New Roman" w:cs="Times New Roman"/>
        </w:rPr>
        <w:t>výpis z evidence Rejstříku trestů již nedokládá.</w:t>
      </w:r>
    </w:p>
  </w:footnote>
  <w:footnote w:id="15">
    <w:p w14:paraId="3EE538B6" w14:textId="77777777"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14:paraId="7ABD8464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14:paraId="609B4716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14:paraId="4002FD0B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4DB277F8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14:paraId="52B1514A" w14:textId="77777777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B8D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549FF"/>
    <w:rsid w:val="001654A3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83871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1360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47DEB"/>
    <w:rsid w:val="00452F1E"/>
    <w:rsid w:val="0047039B"/>
    <w:rsid w:val="004727EE"/>
    <w:rsid w:val="00480260"/>
    <w:rsid w:val="00485D2D"/>
    <w:rsid w:val="004D14A6"/>
    <w:rsid w:val="004E6954"/>
    <w:rsid w:val="004F5BC2"/>
    <w:rsid w:val="00522DE4"/>
    <w:rsid w:val="00542A59"/>
    <w:rsid w:val="00552284"/>
    <w:rsid w:val="00585402"/>
    <w:rsid w:val="005923AA"/>
    <w:rsid w:val="00596494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62371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4167A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A0B33"/>
    <w:rsid w:val="009C3AB2"/>
    <w:rsid w:val="009C4ACC"/>
    <w:rsid w:val="009C6BF5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831CF"/>
    <w:rsid w:val="00A97478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F2970"/>
    <w:rsid w:val="00BF336A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15B88"/>
    <w:rsid w:val="00E236FC"/>
    <w:rsid w:val="00E30F21"/>
    <w:rsid w:val="00E45C0F"/>
    <w:rsid w:val="00E56894"/>
    <w:rsid w:val="00E706AC"/>
    <w:rsid w:val="00E76E92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DF346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6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1B96E-D787-4299-AF39-A905B825B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49</Words>
  <Characters>5015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Šmitáková Hana</cp:lastModifiedBy>
  <cp:revision>3</cp:revision>
  <cp:lastPrinted>2018-07-26T09:39:00Z</cp:lastPrinted>
  <dcterms:created xsi:type="dcterms:W3CDTF">2018-07-24T08:56:00Z</dcterms:created>
  <dcterms:modified xsi:type="dcterms:W3CDTF">2018-07-26T09:39:00Z</dcterms:modified>
</cp:coreProperties>
</file>